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Pr="00E742D6" w:rsidRDefault="00E2136F" w:rsidP="00E2136F">
      <w:pPr>
        <w:spacing w:after="0" w:line="240" w:lineRule="auto"/>
      </w:pP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E742D6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E742D6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на 20</w:t>
      </w:r>
      <w:r w:rsidR="00C32EDD" w:rsidRPr="00E742D6">
        <w:rPr>
          <w:rFonts w:ascii="Times New Roman" w:hAnsi="Times New Roman" w:cs="Times New Roman"/>
          <w:sz w:val="22"/>
          <w:szCs w:val="22"/>
        </w:rPr>
        <w:t>1</w:t>
      </w:r>
      <w:r w:rsidR="00E742D6" w:rsidRPr="00E742D6">
        <w:rPr>
          <w:rFonts w:ascii="Times New Roman" w:hAnsi="Times New Roman" w:cs="Times New Roman"/>
          <w:sz w:val="22"/>
          <w:szCs w:val="22"/>
        </w:rPr>
        <w:t>7</w:t>
      </w:r>
      <w:r w:rsidR="00C32EDD" w:rsidRPr="00E742D6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304EE4" w:rsidRDefault="00304EE4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04EE4">
        <w:rPr>
          <w:rFonts w:ascii="Times New Roman" w:hAnsi="Times New Roman" w:cs="Times New Roman"/>
          <w:sz w:val="22"/>
          <w:szCs w:val="22"/>
          <w:u w:val="single"/>
        </w:rPr>
        <w:t>Муниципальному автономному дошкольному образовательному учреждению «Детский сад № 22 «Планета детства»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C32EDD" w:rsidRPr="00E742D6" w:rsidRDefault="00E742D6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E742D6">
        <w:rPr>
          <w:rFonts w:ascii="Times New Roman" w:hAnsi="Times New Roman" w:cs="Times New Roman"/>
          <w:sz w:val="22"/>
          <w:szCs w:val="22"/>
          <w:u w:val="single"/>
        </w:rPr>
        <w:t>85.11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E742D6">
        <w:rPr>
          <w:rFonts w:ascii="Times New Roman" w:hAnsi="Times New Roman" w:cs="Times New Roman"/>
          <w:sz w:val="22"/>
          <w:szCs w:val="22"/>
        </w:rPr>
        <w:t>муниципального</w:t>
      </w:r>
      <w:r w:rsidRPr="00E742D6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E742D6" w:rsidRDefault="00304EE4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Автономное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E742D6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E742D6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E742D6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E742D6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Р</w:t>
      </w:r>
      <w:r w:rsidR="00CD42D1" w:rsidRPr="00E742D6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E742D6" w:rsidRDefault="00E2136F" w:rsidP="00E742D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E742D6">
        <w:rPr>
          <w:rFonts w:ascii="Times New Roman" w:hAnsi="Times New Roman" w:cs="Times New Roman"/>
          <w:sz w:val="22"/>
          <w:szCs w:val="22"/>
        </w:rPr>
        <w:t xml:space="preserve">: </w:t>
      </w:r>
      <w:r w:rsidR="00CD42D1" w:rsidRPr="00E742D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</w:p>
    <w:p w:rsidR="00E2136F" w:rsidRPr="00E742D6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E742D6">
        <w:rPr>
          <w:rFonts w:ascii="Times New Roman" w:hAnsi="Times New Roman" w:cs="Times New Roman"/>
          <w:sz w:val="22"/>
          <w:szCs w:val="22"/>
        </w:rPr>
        <w:t>отребителей</w:t>
      </w:r>
      <w:r w:rsidRPr="00E742D6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E742D6">
        <w:rPr>
          <w:rFonts w:ascii="Times New Roman" w:hAnsi="Times New Roman" w:cs="Times New Roman"/>
          <w:sz w:val="22"/>
          <w:szCs w:val="22"/>
        </w:rPr>
        <w:t xml:space="preserve">: </w:t>
      </w:r>
      <w:r w:rsidR="00CD42D1" w:rsidRPr="00E742D6">
        <w:rPr>
          <w:rFonts w:ascii="Times New Roman" w:hAnsi="Times New Roman" w:cs="Times New Roman"/>
          <w:sz w:val="22"/>
          <w:szCs w:val="22"/>
          <w:u w:val="single"/>
        </w:rPr>
        <w:t>Физические лица в возрасте до 8 лет</w:t>
      </w:r>
    </w:p>
    <w:p w:rsidR="00E2136F" w:rsidRPr="00E742D6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742D6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742D6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E742D6" w:rsidRDefault="00E2136F" w:rsidP="00E742D6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  <w:r w:rsidR="00E742D6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1134"/>
        <w:gridCol w:w="425"/>
        <w:gridCol w:w="1560"/>
        <w:gridCol w:w="1275"/>
        <w:gridCol w:w="426"/>
        <w:gridCol w:w="1417"/>
        <w:gridCol w:w="992"/>
        <w:gridCol w:w="1134"/>
        <w:gridCol w:w="1134"/>
        <w:gridCol w:w="1278"/>
      </w:tblGrid>
      <w:tr w:rsidR="00E2136F" w:rsidRPr="00E742D6" w:rsidTr="00276D57">
        <w:tc>
          <w:tcPr>
            <w:tcW w:w="1196" w:type="dxa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E2136F" w:rsidRPr="00E742D6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E742D6" w:rsidTr="00276D57">
        <w:tc>
          <w:tcPr>
            <w:tcW w:w="1196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E742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E742D6" w:rsidTr="00276D57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E742D6" w:rsidRDefault="00276D57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тклонение, </w:t>
            </w:r>
            <w:proofErr w:type="spellStart"/>
            <w:proofErr w:type="gramStart"/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76D57" w:rsidRPr="00E742D6" w:rsidTr="00276D57">
        <w:tc>
          <w:tcPr>
            <w:tcW w:w="1196" w:type="dxa"/>
            <w:vMerge/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ормы </w:t>
            </w:r>
            <w:proofErr w:type="spellStart"/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и формы реализации 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425" w:type="dxa"/>
          </w:tcPr>
          <w:p w:rsidR="00E2136F" w:rsidRPr="00E742D6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E742D6" w:rsidRDefault="00276D57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42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7" w:rsidRPr="00E742D6" w:rsidTr="00276D57">
        <w:tc>
          <w:tcPr>
            <w:tcW w:w="119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A07F1" w:rsidRPr="00E742D6" w:rsidTr="004A5E5E">
        <w:tc>
          <w:tcPr>
            <w:tcW w:w="119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D1">
              <w:rPr>
                <w:rFonts w:ascii="Times New Roman" w:hAnsi="Times New Roman" w:cs="Times New Roman"/>
                <w:sz w:val="18"/>
                <w:szCs w:val="18"/>
              </w:rPr>
              <w:t>748710000131032860911784000301000201002100102</w:t>
            </w:r>
          </w:p>
        </w:tc>
        <w:tc>
          <w:tcPr>
            <w:tcW w:w="993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CA07F1" w:rsidRPr="00E742D6" w:rsidRDefault="00CA07F1" w:rsidP="00CA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CA07F1" w:rsidRPr="00E742D6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Выполнени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на посещаемости для 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ннего возраста</w:t>
            </w:r>
          </w:p>
        </w:tc>
        <w:tc>
          <w:tcPr>
            <w:tcW w:w="1275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CA07F1" w:rsidRPr="00E742D6" w:rsidRDefault="00DB2FBB" w:rsidP="00DB2FB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17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07F1" w:rsidRPr="00E742D6" w:rsidRDefault="0032217B" w:rsidP="003221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,5</w:t>
            </w:r>
          </w:p>
        </w:tc>
        <w:tc>
          <w:tcPr>
            <w:tcW w:w="1278" w:type="dxa"/>
          </w:tcPr>
          <w:p w:rsidR="00CA07F1" w:rsidRPr="00E742D6" w:rsidRDefault="0032217B" w:rsidP="003221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актические данные</w:t>
            </w:r>
          </w:p>
        </w:tc>
      </w:tr>
      <w:tr w:rsidR="00CA07F1" w:rsidRPr="00E742D6" w:rsidTr="004A5E5E">
        <w:tc>
          <w:tcPr>
            <w:tcW w:w="119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D1">
              <w:rPr>
                <w:rFonts w:ascii="Times New Roman" w:hAnsi="Times New Roman" w:cs="Times New Roman"/>
                <w:sz w:val="18"/>
                <w:szCs w:val="18"/>
              </w:rPr>
              <w:t>7487100001310328609117</w:t>
            </w:r>
            <w:r w:rsidRPr="008741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000301000201002100102</w:t>
            </w:r>
          </w:p>
        </w:tc>
        <w:tc>
          <w:tcPr>
            <w:tcW w:w="993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CA07F1" w:rsidRPr="00E742D6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Доля воспитанников, 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ивших программу дошкольного образования на высоком и среднем уровне</w:t>
            </w:r>
          </w:p>
        </w:tc>
        <w:tc>
          <w:tcPr>
            <w:tcW w:w="1275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CA07F1" w:rsidRPr="00E742D6" w:rsidRDefault="00DB2FBB" w:rsidP="00DB2FB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CA07F1" w:rsidRPr="00E742D6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7F1" w:rsidRPr="00E742D6" w:rsidTr="004A5E5E">
        <w:tc>
          <w:tcPr>
            <w:tcW w:w="119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4000301000201002100102</w:t>
            </w:r>
          </w:p>
        </w:tc>
        <w:tc>
          <w:tcPr>
            <w:tcW w:w="993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CA07F1" w:rsidRPr="00E742D6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1275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CA07F1" w:rsidRPr="00E742D6" w:rsidRDefault="0032217B" w:rsidP="003221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07F1" w:rsidRPr="00E742D6" w:rsidRDefault="0032217B" w:rsidP="003221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CA07F1" w:rsidRPr="00E742D6" w:rsidRDefault="0032217B" w:rsidP="003221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акансий</w:t>
            </w:r>
          </w:p>
        </w:tc>
      </w:tr>
      <w:tr w:rsidR="00276D57" w:rsidRPr="00E742D6" w:rsidTr="00276D57">
        <w:tc>
          <w:tcPr>
            <w:tcW w:w="1196" w:type="dxa"/>
          </w:tcPr>
          <w:p w:rsidR="000E5B69" w:rsidRPr="00E742D6" w:rsidRDefault="00CA07F1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hAnsi="Times New Roman" w:cs="Times New Roman"/>
                <w:sz w:val="18"/>
                <w:szCs w:val="18"/>
              </w:rPr>
              <w:t>748710000131032860911784000301000301001100103</w:t>
            </w:r>
          </w:p>
        </w:tc>
        <w:tc>
          <w:tcPr>
            <w:tcW w:w="993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0E5B69" w:rsidRPr="00E742D6" w:rsidRDefault="000E5B6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E5B69" w:rsidRPr="00E742D6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Выполнение плана посещаемости для дошкольных групп</w:t>
            </w:r>
          </w:p>
        </w:tc>
        <w:tc>
          <w:tcPr>
            <w:tcW w:w="1275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0E5B69" w:rsidRPr="00E742D6" w:rsidRDefault="003D514D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0E5B69" w:rsidRPr="00E742D6" w:rsidRDefault="00DB2FBB" w:rsidP="00DB2FB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0E5B69" w:rsidRPr="00E742D6" w:rsidRDefault="004C7A96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E742D6" w:rsidRDefault="000E5B6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E742D6" w:rsidRDefault="0032217B" w:rsidP="003221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актические данные</w:t>
            </w:r>
          </w:p>
        </w:tc>
      </w:tr>
      <w:tr w:rsidR="00276D57" w:rsidRPr="00E742D6" w:rsidTr="00276D57">
        <w:tc>
          <w:tcPr>
            <w:tcW w:w="1196" w:type="dxa"/>
          </w:tcPr>
          <w:p w:rsidR="000E5B69" w:rsidRPr="00E742D6" w:rsidRDefault="00CA07F1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hAnsi="Times New Roman" w:cs="Times New Roman"/>
                <w:sz w:val="18"/>
                <w:szCs w:val="18"/>
              </w:rPr>
              <w:t>748710000131032860911784000301000301001100103</w:t>
            </w:r>
          </w:p>
        </w:tc>
        <w:tc>
          <w:tcPr>
            <w:tcW w:w="993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0E5B69" w:rsidRPr="00E742D6" w:rsidRDefault="000E5B6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E5B69" w:rsidRPr="00E742D6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1275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0E5B69" w:rsidRPr="00E742D6" w:rsidRDefault="003D514D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0E5B69" w:rsidRPr="00E742D6" w:rsidRDefault="00DB2FBB" w:rsidP="00DB2FB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0E5B69" w:rsidRPr="00E742D6" w:rsidRDefault="004C7A96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E742D6" w:rsidRDefault="000E5B6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E742D6" w:rsidRDefault="000E5B6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7" w:rsidRPr="00E742D6" w:rsidTr="00276D57">
        <w:tc>
          <w:tcPr>
            <w:tcW w:w="1196" w:type="dxa"/>
          </w:tcPr>
          <w:p w:rsidR="000E5B69" w:rsidRPr="00E742D6" w:rsidRDefault="00CA07F1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hAnsi="Times New Roman" w:cs="Times New Roman"/>
                <w:sz w:val="18"/>
                <w:szCs w:val="18"/>
              </w:rPr>
              <w:t>748710000131032860911784000301000301001100103</w:t>
            </w:r>
          </w:p>
        </w:tc>
        <w:tc>
          <w:tcPr>
            <w:tcW w:w="993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0E5B69" w:rsidRPr="00E742D6" w:rsidRDefault="000E5B6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E5B69" w:rsidRPr="00E742D6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1275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0E5B69" w:rsidRPr="00E742D6" w:rsidRDefault="003D514D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17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0E5B69" w:rsidRPr="00E742D6" w:rsidRDefault="0032217B" w:rsidP="003221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E5B69" w:rsidRPr="00E742D6" w:rsidRDefault="004C7A96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E742D6" w:rsidRDefault="00A67242" w:rsidP="00A6724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  <w:bookmarkStart w:id="0" w:name="_GoBack"/>
            <w:bookmarkEnd w:id="0"/>
          </w:p>
        </w:tc>
        <w:tc>
          <w:tcPr>
            <w:tcW w:w="1278" w:type="dxa"/>
          </w:tcPr>
          <w:p w:rsidR="000E5B69" w:rsidRPr="00E742D6" w:rsidRDefault="0032217B" w:rsidP="003221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акансий</w:t>
            </w:r>
          </w:p>
        </w:tc>
      </w:tr>
    </w:tbl>
    <w:p w:rsidR="00E2136F" w:rsidRPr="00276D57" w:rsidRDefault="00E2136F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6D57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851"/>
        <w:gridCol w:w="1275"/>
        <w:gridCol w:w="851"/>
        <w:gridCol w:w="425"/>
        <w:gridCol w:w="992"/>
        <w:gridCol w:w="851"/>
        <w:gridCol w:w="992"/>
        <w:gridCol w:w="1134"/>
        <w:gridCol w:w="1134"/>
        <w:gridCol w:w="1134"/>
      </w:tblGrid>
      <w:tr w:rsidR="00E2136F" w:rsidRPr="005D77DB" w:rsidTr="005D77DB">
        <w:tc>
          <w:tcPr>
            <w:tcW w:w="1196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E2136F" w:rsidRPr="005D77DB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5D77D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654" w:type="dxa"/>
            <w:gridSpan w:val="8"/>
          </w:tcPr>
          <w:p w:rsidR="00E2136F" w:rsidRPr="005D77DB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5D77D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134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Среднегодо</w:t>
            </w:r>
            <w:proofErr w:type="spellEnd"/>
            <w:r w:rsidR="005D7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  <w:proofErr w:type="gram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2136F" w:rsidRPr="005D77DB" w:rsidTr="005D77DB">
        <w:trPr>
          <w:trHeight w:val="509"/>
        </w:trPr>
        <w:tc>
          <w:tcPr>
            <w:tcW w:w="119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5D77D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gram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5D7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77DB" w:rsidRPr="005D77DB" w:rsidTr="005D77DB">
        <w:trPr>
          <w:trHeight w:val="509"/>
        </w:trPr>
        <w:tc>
          <w:tcPr>
            <w:tcW w:w="119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иды образовательных программ</w:t>
            </w:r>
          </w:p>
        </w:tc>
        <w:tc>
          <w:tcPr>
            <w:tcW w:w="992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850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spellStart"/>
            <w:proofErr w:type="gram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обу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ющих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77DB" w:rsidRPr="005D77DB" w:rsidTr="005D77DB">
        <w:tc>
          <w:tcPr>
            <w:tcW w:w="119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7DB" w:rsidRPr="005D77DB" w:rsidTr="005D77DB">
        <w:tc>
          <w:tcPr>
            <w:tcW w:w="1196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A07F1" w:rsidRPr="005D77DB" w:rsidTr="004A5E5E">
        <w:tc>
          <w:tcPr>
            <w:tcW w:w="1196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D1">
              <w:rPr>
                <w:rFonts w:ascii="Times New Roman" w:hAnsi="Times New Roman" w:cs="Times New Roman"/>
                <w:sz w:val="18"/>
                <w:szCs w:val="18"/>
              </w:rPr>
              <w:t>748710000131032860911784000301000201002100102</w:t>
            </w:r>
          </w:p>
        </w:tc>
        <w:tc>
          <w:tcPr>
            <w:tcW w:w="993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CA07F1" w:rsidRPr="005D77DB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CA07F1" w:rsidRPr="005D77DB" w:rsidRDefault="00304EE4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A07F1" w:rsidRPr="005D77DB" w:rsidRDefault="0032217B" w:rsidP="003221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07F1" w:rsidRPr="005D77DB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07F1" w:rsidRPr="005D77DB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07F1" w:rsidRPr="005D77DB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7DB" w:rsidRPr="005D77DB" w:rsidTr="005D77DB">
        <w:tc>
          <w:tcPr>
            <w:tcW w:w="1196" w:type="dxa"/>
          </w:tcPr>
          <w:p w:rsidR="00E2136F" w:rsidRPr="005D77DB" w:rsidRDefault="00CA07F1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hAnsi="Times New Roman" w:cs="Times New Roman"/>
                <w:sz w:val="18"/>
                <w:szCs w:val="18"/>
              </w:rPr>
              <w:t>748710000131032860911784000301000301001100103</w:t>
            </w:r>
          </w:p>
        </w:tc>
        <w:tc>
          <w:tcPr>
            <w:tcW w:w="993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E2136F" w:rsidRPr="005D77DB" w:rsidRDefault="00CA07F1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лет до 8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E2136F" w:rsidRPr="005D77DB" w:rsidRDefault="00E2136F" w:rsidP="005D7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E2136F" w:rsidRPr="005D77DB" w:rsidRDefault="00304EE4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851" w:type="dxa"/>
          </w:tcPr>
          <w:p w:rsidR="00E2136F" w:rsidRPr="005D77DB" w:rsidRDefault="0032217B" w:rsidP="003221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992" w:type="dxa"/>
          </w:tcPr>
          <w:p w:rsidR="00E2136F" w:rsidRPr="005D77DB" w:rsidRDefault="004C7A96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2136F" w:rsidRPr="005D77DB" w:rsidRDefault="00E2136F" w:rsidP="005D7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5D77DB" w:rsidRDefault="00E2136F" w:rsidP="005D7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5D77DB" w:rsidRDefault="00E2136F" w:rsidP="005D7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AB00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43EF" w:rsidRPr="00F650B0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>Раздел 2</w:t>
      </w:r>
    </w:p>
    <w:p w:rsidR="003D514D" w:rsidRPr="00F650B0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514D" w:rsidRPr="00F650B0" w:rsidRDefault="003D514D" w:rsidP="00F650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F650B0">
        <w:rPr>
          <w:rFonts w:ascii="Times New Roman" w:hAnsi="Times New Roman" w:cs="Times New Roman"/>
          <w:sz w:val="22"/>
          <w:szCs w:val="22"/>
          <w:u w:val="single"/>
        </w:rPr>
        <w:t>Присмотр и уход</w:t>
      </w:r>
    </w:p>
    <w:p w:rsidR="003D514D" w:rsidRPr="00F650B0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F650B0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D514D" w:rsidRPr="00F650B0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F650B0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F650B0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3374F" w:rsidRPr="00B2533C" w:rsidRDefault="003D514D" w:rsidP="00B253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425"/>
        <w:gridCol w:w="1134"/>
        <w:gridCol w:w="426"/>
        <w:gridCol w:w="1701"/>
        <w:gridCol w:w="992"/>
        <w:gridCol w:w="425"/>
        <w:gridCol w:w="1559"/>
        <w:gridCol w:w="1134"/>
        <w:gridCol w:w="1134"/>
        <w:gridCol w:w="1276"/>
        <w:gridCol w:w="1136"/>
      </w:tblGrid>
      <w:tr w:rsidR="003D514D" w:rsidRPr="00F650B0" w:rsidTr="006A065B">
        <w:tc>
          <w:tcPr>
            <w:tcW w:w="1196" w:type="dxa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3D514D" w:rsidRPr="00F650B0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D514D" w:rsidRPr="00F650B0" w:rsidTr="006A065B">
        <w:tc>
          <w:tcPr>
            <w:tcW w:w="1196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F650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F650B0" w:rsidTr="006A065B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D514D" w:rsidRPr="00F650B0" w:rsidTr="006A065B">
        <w:tc>
          <w:tcPr>
            <w:tcW w:w="1196" w:type="dxa"/>
            <w:vMerge/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правочник периодов пребывания</w:t>
            </w:r>
          </w:p>
        </w:tc>
        <w:tc>
          <w:tcPr>
            <w:tcW w:w="42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gramEnd"/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F650B0" w:rsidTr="006A065B">
        <w:tc>
          <w:tcPr>
            <w:tcW w:w="119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3374F" w:rsidRPr="00F650B0" w:rsidTr="006A065B">
        <w:trPr>
          <w:trHeight w:val="1781"/>
        </w:trPr>
        <w:tc>
          <w:tcPr>
            <w:tcW w:w="1196" w:type="dxa"/>
          </w:tcPr>
          <w:p w:rsidR="00A3374F" w:rsidRPr="00F650B0" w:rsidRDefault="006A065B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1785001100400009008100103</w:t>
            </w:r>
          </w:p>
        </w:tc>
        <w:tc>
          <w:tcPr>
            <w:tcW w:w="1276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A3374F" w:rsidRPr="00F650B0" w:rsidRDefault="00A3374F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3374F" w:rsidRPr="00F650B0" w:rsidRDefault="00DB2FBB" w:rsidP="00DB2FB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3374F" w:rsidRPr="00F650B0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F650B0" w:rsidRDefault="00A3374F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F650B0" w:rsidRDefault="00A3374F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F650B0" w:rsidTr="006A065B">
        <w:tc>
          <w:tcPr>
            <w:tcW w:w="1196" w:type="dxa"/>
          </w:tcPr>
          <w:p w:rsidR="00A3374F" w:rsidRPr="00F650B0" w:rsidRDefault="006A065B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1785001100400</w:t>
            </w: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009008100103</w:t>
            </w:r>
          </w:p>
        </w:tc>
        <w:tc>
          <w:tcPr>
            <w:tcW w:w="1276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ие лица за исключением 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готных категорий</w:t>
            </w: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A3374F" w:rsidRPr="00F650B0" w:rsidRDefault="00A3374F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ровень выполнения предписаний </w:t>
            </w: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FB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A3374F" w:rsidRPr="00F650B0" w:rsidRDefault="00DB2FBB" w:rsidP="00DB2FB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F650B0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F650B0" w:rsidRDefault="00DB2FBB" w:rsidP="00DB2FB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A3374F" w:rsidRPr="00F650B0" w:rsidRDefault="00DB2FBB" w:rsidP="00DB2FB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17E">
              <w:rPr>
                <w:rFonts w:ascii="Times New Roman" w:hAnsi="Times New Roman" w:cs="Times New Roman"/>
              </w:rPr>
              <w:t xml:space="preserve">Предписания </w:t>
            </w:r>
            <w:r w:rsidRPr="00AD017E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3D514D" w:rsidRPr="00F650B0" w:rsidTr="006A065B">
        <w:tc>
          <w:tcPr>
            <w:tcW w:w="1196" w:type="dxa"/>
          </w:tcPr>
          <w:p w:rsidR="003D514D" w:rsidRPr="00F650B0" w:rsidRDefault="006A065B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748710000131032860911785001100400009008100103</w:t>
            </w:r>
          </w:p>
        </w:tc>
        <w:tc>
          <w:tcPr>
            <w:tcW w:w="1276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3D514D" w:rsidRPr="00F650B0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D514D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ровень выполнения предписаний (реально устраняемых) со стороны </w:t>
            </w:r>
            <w:proofErr w:type="spellStart"/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3D514D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D514D" w:rsidRPr="00F650B0" w:rsidRDefault="00DB2FBB" w:rsidP="00DB2FB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D514D" w:rsidRPr="00F650B0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3D514D" w:rsidRPr="00F650B0" w:rsidRDefault="00DB2FBB" w:rsidP="00DB2FB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3D514D" w:rsidRPr="00F650B0" w:rsidRDefault="00DB2FBB" w:rsidP="00DB2FB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17E">
              <w:rPr>
                <w:rFonts w:ascii="Times New Roman" w:hAnsi="Times New Roman" w:cs="Times New Roman"/>
              </w:rPr>
              <w:t>Предписания отсутствуют</w:t>
            </w:r>
          </w:p>
        </w:tc>
      </w:tr>
    </w:tbl>
    <w:p w:rsidR="003D514D" w:rsidRPr="006A065B" w:rsidRDefault="003D514D" w:rsidP="006A065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065B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425"/>
        <w:gridCol w:w="1134"/>
        <w:gridCol w:w="851"/>
        <w:gridCol w:w="1276"/>
        <w:gridCol w:w="992"/>
        <w:gridCol w:w="425"/>
        <w:gridCol w:w="992"/>
        <w:gridCol w:w="851"/>
        <w:gridCol w:w="992"/>
        <w:gridCol w:w="1134"/>
        <w:gridCol w:w="1134"/>
        <w:gridCol w:w="1134"/>
      </w:tblGrid>
      <w:tr w:rsidR="003D514D" w:rsidRPr="006A065B" w:rsidTr="006A065B">
        <w:tc>
          <w:tcPr>
            <w:tcW w:w="1196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D514D" w:rsidRPr="006A065B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Среднегодо</w:t>
            </w:r>
            <w:proofErr w:type="spellEnd"/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  <w:proofErr w:type="gram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D514D" w:rsidRPr="006A065B" w:rsidTr="006A065B">
        <w:trPr>
          <w:trHeight w:val="509"/>
        </w:trPr>
        <w:tc>
          <w:tcPr>
            <w:tcW w:w="119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6A065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gram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6A065B" w:rsidTr="006A065B">
        <w:trPr>
          <w:trHeight w:val="509"/>
        </w:trPr>
        <w:tc>
          <w:tcPr>
            <w:tcW w:w="119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</w:p>
        </w:tc>
        <w:tc>
          <w:tcPr>
            <w:tcW w:w="425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правочник периодов пребывания</w:t>
            </w:r>
          </w:p>
        </w:tc>
        <w:tc>
          <w:tcPr>
            <w:tcW w:w="851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6A065B" w:rsidTr="006A065B">
        <w:tc>
          <w:tcPr>
            <w:tcW w:w="119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6A065B" w:rsidTr="006A065B">
        <w:tc>
          <w:tcPr>
            <w:tcW w:w="119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D514D" w:rsidRPr="006A065B" w:rsidTr="006A065B">
        <w:tc>
          <w:tcPr>
            <w:tcW w:w="1196" w:type="dxa"/>
          </w:tcPr>
          <w:p w:rsidR="003D514D" w:rsidRPr="006A065B" w:rsidRDefault="006A065B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1785001100400009008100103</w:t>
            </w:r>
          </w:p>
        </w:tc>
        <w:tc>
          <w:tcPr>
            <w:tcW w:w="1276" w:type="dxa"/>
          </w:tcPr>
          <w:p w:rsidR="003D514D" w:rsidRPr="006A065B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D514D" w:rsidRPr="006A065B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992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3D514D" w:rsidRPr="006A065B" w:rsidRDefault="00304EE4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851" w:type="dxa"/>
          </w:tcPr>
          <w:p w:rsidR="003D514D" w:rsidRPr="006A065B" w:rsidRDefault="00DB2FBB" w:rsidP="00DB2FB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992" w:type="dxa"/>
          </w:tcPr>
          <w:p w:rsidR="003D514D" w:rsidRPr="006A065B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6A065B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6A065B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08</w:t>
            </w:r>
            <w:r w:rsidR="00F0432C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</w:tbl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7F0E77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E77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E2136F" w:rsidRPr="007F0E77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E77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7F0E77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7F0E77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E77">
        <w:rPr>
          <w:rFonts w:ascii="Times New Roman" w:hAnsi="Times New Roman" w:cs="Times New Roman"/>
          <w:sz w:val="22"/>
          <w:szCs w:val="22"/>
        </w:rPr>
        <w:t xml:space="preserve">    (Ф.И.О.) ____________________             Подпись ____________</w:t>
      </w:r>
    </w:p>
    <w:p w:rsidR="00E2136F" w:rsidRPr="007F0E77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E77">
        <w:rPr>
          <w:rFonts w:ascii="Times New Roman" w:hAnsi="Times New Roman" w:cs="Times New Roman"/>
          <w:sz w:val="22"/>
          <w:szCs w:val="22"/>
        </w:rPr>
        <w:t xml:space="preserve">    Дата _______________</w:t>
      </w:r>
    </w:p>
    <w:p w:rsidR="00F54524" w:rsidRPr="007F0E77" w:rsidRDefault="00375F99" w:rsidP="00A94516">
      <w:pPr>
        <w:pStyle w:val="ConsPlusNonformat"/>
        <w:jc w:val="both"/>
        <w:rPr>
          <w:sz w:val="22"/>
          <w:szCs w:val="22"/>
        </w:rPr>
      </w:pPr>
      <w:r w:rsidRPr="007F0E77">
        <w:rPr>
          <w:rFonts w:ascii="Times New Roman" w:hAnsi="Times New Roman" w:cs="Times New Roman"/>
          <w:sz w:val="22"/>
          <w:szCs w:val="22"/>
        </w:rPr>
        <w:t xml:space="preserve">    М.П.</w:t>
      </w:r>
      <w:r w:rsidR="00A94516" w:rsidRPr="007F0E77">
        <w:rPr>
          <w:sz w:val="22"/>
          <w:szCs w:val="22"/>
        </w:rPr>
        <w:t xml:space="preserve"> </w:t>
      </w:r>
    </w:p>
    <w:sectPr w:rsidR="00F54524" w:rsidRPr="007F0E77" w:rsidSect="00E742D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76A"/>
    <w:rsid w:val="00032443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76D57"/>
    <w:rsid w:val="002C0A65"/>
    <w:rsid w:val="002C44D9"/>
    <w:rsid w:val="002C61DB"/>
    <w:rsid w:val="002C6E66"/>
    <w:rsid w:val="002C6F9E"/>
    <w:rsid w:val="002F2BE6"/>
    <w:rsid w:val="00303DCC"/>
    <w:rsid w:val="00304EE4"/>
    <w:rsid w:val="0032217B"/>
    <w:rsid w:val="00337C1C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37AE7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D77DB"/>
    <w:rsid w:val="005E5DF7"/>
    <w:rsid w:val="00604BAF"/>
    <w:rsid w:val="00607CFD"/>
    <w:rsid w:val="00607D4D"/>
    <w:rsid w:val="00622E2C"/>
    <w:rsid w:val="00634721"/>
    <w:rsid w:val="00634806"/>
    <w:rsid w:val="00661A50"/>
    <w:rsid w:val="00666940"/>
    <w:rsid w:val="00696CDA"/>
    <w:rsid w:val="00697612"/>
    <w:rsid w:val="006A065B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7F0E77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2913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50326"/>
    <w:rsid w:val="00A67242"/>
    <w:rsid w:val="00A67BF6"/>
    <w:rsid w:val="00A843EF"/>
    <w:rsid w:val="00A94516"/>
    <w:rsid w:val="00AB0049"/>
    <w:rsid w:val="00AD69B4"/>
    <w:rsid w:val="00B11B98"/>
    <w:rsid w:val="00B16A01"/>
    <w:rsid w:val="00B2533C"/>
    <w:rsid w:val="00B30AC7"/>
    <w:rsid w:val="00B41FCB"/>
    <w:rsid w:val="00B4794C"/>
    <w:rsid w:val="00B5112C"/>
    <w:rsid w:val="00B55440"/>
    <w:rsid w:val="00B566A2"/>
    <w:rsid w:val="00B74B57"/>
    <w:rsid w:val="00B9466F"/>
    <w:rsid w:val="00BB0E97"/>
    <w:rsid w:val="00BC1E7D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A07F1"/>
    <w:rsid w:val="00CA71BF"/>
    <w:rsid w:val="00CB392E"/>
    <w:rsid w:val="00CC5DE8"/>
    <w:rsid w:val="00CD42D1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84DE1"/>
    <w:rsid w:val="00D962AA"/>
    <w:rsid w:val="00DB23AB"/>
    <w:rsid w:val="00DB2FBB"/>
    <w:rsid w:val="00DB5D0B"/>
    <w:rsid w:val="00DD400C"/>
    <w:rsid w:val="00DE6B94"/>
    <w:rsid w:val="00DF168C"/>
    <w:rsid w:val="00E022A7"/>
    <w:rsid w:val="00E03AEA"/>
    <w:rsid w:val="00E05CC9"/>
    <w:rsid w:val="00E118D9"/>
    <w:rsid w:val="00E2136F"/>
    <w:rsid w:val="00E223C0"/>
    <w:rsid w:val="00E25293"/>
    <w:rsid w:val="00E742D6"/>
    <w:rsid w:val="00E8103D"/>
    <w:rsid w:val="00E86253"/>
    <w:rsid w:val="00E8631B"/>
    <w:rsid w:val="00EA220E"/>
    <w:rsid w:val="00EA648F"/>
    <w:rsid w:val="00EC0F22"/>
    <w:rsid w:val="00EC4836"/>
    <w:rsid w:val="00EC7479"/>
    <w:rsid w:val="00EE45CE"/>
    <w:rsid w:val="00F0432C"/>
    <w:rsid w:val="00F24DE1"/>
    <w:rsid w:val="00F335FD"/>
    <w:rsid w:val="00F52FAD"/>
    <w:rsid w:val="00F54524"/>
    <w:rsid w:val="00F60763"/>
    <w:rsid w:val="00F63B3D"/>
    <w:rsid w:val="00F650B0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A"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6664-7D91-4012-AE6E-87E52DC9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Станислав Владим. Величко</cp:lastModifiedBy>
  <cp:revision>71</cp:revision>
  <cp:lastPrinted>2017-04-04T11:42:00Z</cp:lastPrinted>
  <dcterms:created xsi:type="dcterms:W3CDTF">2015-10-08T11:58:00Z</dcterms:created>
  <dcterms:modified xsi:type="dcterms:W3CDTF">2017-04-10T07:01:00Z</dcterms:modified>
</cp:coreProperties>
</file>